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0B7A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6CF3305E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48937976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C06B01" w14:paraId="2D33B260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5CA792AF" w14:textId="77777777" w:rsidR="0027349C" w:rsidRPr="00C06B01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06B01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23B33637" w14:textId="6D4FB877" w:rsidR="0027349C" w:rsidRPr="00C06B01" w:rsidRDefault="0021675D" w:rsidP="004B63E3">
            <w:pPr>
              <w:rPr>
                <w:rFonts w:hAnsi="HG丸ｺﾞｼｯｸM-PRO"/>
                <w:sz w:val="24"/>
                <w:szCs w:val="24"/>
              </w:rPr>
            </w:pPr>
            <w:r w:rsidRPr="00C06B01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27349C" w:rsidRPr="00C06B01" w14:paraId="3A9B6F60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334ED0E9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71B151C9" w14:textId="6E35DAA7" w:rsidR="0027349C" w:rsidRPr="002B262E" w:rsidRDefault="0078167A" w:rsidP="007601D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81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７年</w:t>
            </w:r>
            <w:r w:rsidR="001C634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Pr="00781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1378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Pr="00781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1378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Pr="00781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　</w:t>
            </w:r>
            <w:r w:rsidR="007B3A2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Pr="00781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7B3A2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5</w:t>
            </w:r>
            <w:r w:rsidRPr="00781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分　～　</w:t>
            </w:r>
            <w:r w:rsidR="007B3A2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="001C634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7B3A2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0</w:t>
            </w:r>
            <w:r w:rsidRPr="00781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27349C" w:rsidRPr="00C06B01" w14:paraId="2686B695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780C8A51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14233A77" w14:textId="581898D8" w:rsidR="0036245F" w:rsidRPr="002B262E" w:rsidRDefault="007B3A22" w:rsidP="00A9216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206F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</w:t>
            </w:r>
            <w:r w:rsidR="00D206F9" w:rsidRPr="00D206F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信一</w:t>
            </w:r>
            <w:r w:rsidRPr="00D206F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務所</w:t>
            </w:r>
          </w:p>
        </w:tc>
      </w:tr>
      <w:tr w:rsidR="0027349C" w:rsidRPr="00C06B01" w14:paraId="5625B50C" w14:textId="77777777" w:rsidTr="000D615B">
        <w:trPr>
          <w:trHeight w:val="2046"/>
        </w:trPr>
        <w:tc>
          <w:tcPr>
            <w:tcW w:w="1730" w:type="dxa"/>
            <w:vAlign w:val="center"/>
          </w:tcPr>
          <w:p w14:paraId="19173352" w14:textId="77777777" w:rsidR="0027349C" w:rsidRPr="002B262E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2A188551" w14:textId="77777777" w:rsidR="0027349C" w:rsidRPr="002B262E" w:rsidRDefault="0027349C" w:rsidP="004B63E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</w:t>
            </w:r>
          </w:p>
          <w:p w14:paraId="09BF3491" w14:textId="0480D02A" w:rsidR="006558E1" w:rsidRPr="002B262E" w:rsidRDefault="007B3A22" w:rsidP="00F13EEA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</w:t>
            </w:r>
            <w:r w:rsidR="00EF4042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</w:p>
          <w:p w14:paraId="075064BD" w14:textId="77777777" w:rsidR="00287C8E" w:rsidRPr="002B262E" w:rsidRDefault="00287C8E" w:rsidP="006558E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323553C5" w14:textId="77777777" w:rsidR="0027349C" w:rsidRPr="002B262E" w:rsidRDefault="0027349C" w:rsidP="006558E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</w:t>
            </w:r>
          </w:p>
          <w:p w14:paraId="770000A5" w14:textId="1B354605" w:rsidR="0028019D" w:rsidRPr="002B262E" w:rsidRDefault="005146BD" w:rsidP="001C6340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146B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</w:t>
            </w:r>
            <w:r w:rsidR="000372C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局</w:t>
            </w:r>
            <w:r w:rsidR="00781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長</w:t>
            </w:r>
            <w:r w:rsidR="000B13E1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1378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</w:t>
            </w:r>
            <w:r w:rsidR="000B13E1"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担当課長代理</w:t>
            </w:r>
          </w:p>
        </w:tc>
      </w:tr>
      <w:tr w:rsidR="0027349C" w:rsidRPr="00C06B01" w14:paraId="34D6E294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7F9F77FB" w14:textId="77777777" w:rsidR="0027349C" w:rsidRPr="002B262E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23CAC43B" w14:textId="7E73D370" w:rsidR="0029639D" w:rsidRPr="002B262E" w:rsidRDefault="001C6340" w:rsidP="005146B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構想について</w:t>
            </w:r>
          </w:p>
        </w:tc>
      </w:tr>
      <w:tr w:rsidR="0027349C" w:rsidRPr="00C06B01" w14:paraId="05E0362E" w14:textId="77777777" w:rsidTr="00C844BD">
        <w:trPr>
          <w:trHeight w:val="1871"/>
        </w:trPr>
        <w:tc>
          <w:tcPr>
            <w:tcW w:w="1730" w:type="dxa"/>
            <w:vAlign w:val="center"/>
          </w:tcPr>
          <w:p w14:paraId="32BF04C2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5BFB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6DB54CB1" w14:textId="64A3824C" w:rsidR="00AD35FD" w:rsidRDefault="00AD35FD" w:rsidP="001378ED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7B3A22">
              <w:rPr>
                <w:rFonts w:hAnsi="HG丸ｺﾞｼｯｸM-PRO" w:hint="eastAsia"/>
                <w:sz w:val="24"/>
                <w:szCs w:val="24"/>
              </w:rPr>
              <w:t>危機管理やバックアップについて前面に打ち出す必要がある。また、バックアップについて、インフラ（データ、放送、新幹線、航空、第二本社など）は重要。</w:t>
            </w:r>
          </w:p>
          <w:p w14:paraId="1C120EC0" w14:textId="33FE5604" w:rsidR="007B3A22" w:rsidRDefault="007B3A22" w:rsidP="001378ED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民間企業は既に東西二極体制を構築しているので、その事実を打ち出していく必要があるのではないか。</w:t>
            </w:r>
          </w:p>
          <w:p w14:paraId="27265D90" w14:textId="400B25BB" w:rsidR="00291683" w:rsidRPr="00AD35FD" w:rsidRDefault="007B3A22" w:rsidP="007B3A22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バックアップは「日常から機能している」ということが必須条件であり、技術者や専門人材がすぐ駆け付けられる場所でなければならない。また、一定の経済規模がないとインフラは維持できない。こうした点で、大阪は適切ではないか。</w:t>
            </w:r>
          </w:p>
        </w:tc>
      </w:tr>
      <w:tr w:rsidR="0027349C" w:rsidRPr="00C06B01" w14:paraId="3CE9B4BA" w14:textId="77777777" w:rsidTr="001356E5">
        <w:trPr>
          <w:trHeight w:val="672"/>
        </w:trPr>
        <w:tc>
          <w:tcPr>
            <w:tcW w:w="1730" w:type="dxa"/>
            <w:vAlign w:val="center"/>
          </w:tcPr>
          <w:p w14:paraId="058B4686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5BFB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4B1D44EA" w14:textId="582C85F1" w:rsidR="0027349C" w:rsidRPr="002B262E" w:rsidRDefault="0018609A" w:rsidP="00B10FB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27349C" w:rsidRPr="00C06B01" w14:paraId="66BD591E" w14:textId="77777777" w:rsidTr="00DC6EAC">
        <w:trPr>
          <w:trHeight w:val="698"/>
        </w:trPr>
        <w:tc>
          <w:tcPr>
            <w:tcW w:w="1730" w:type="dxa"/>
            <w:vAlign w:val="center"/>
          </w:tcPr>
          <w:p w14:paraId="6CC716BD" w14:textId="77777777" w:rsidR="0027349C" w:rsidRPr="00605BF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05BFB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2CC04254" w14:textId="7DF216E3" w:rsidR="0029639D" w:rsidRPr="00624D18" w:rsidRDefault="0029639D" w:rsidP="00FC770B">
            <w:pPr>
              <w:rPr>
                <w:rFonts w:hAnsi="HG丸ｺﾞｼｯｸM-PRO"/>
                <w:color w:val="000000" w:themeColor="text1"/>
              </w:rPr>
            </w:pPr>
          </w:p>
        </w:tc>
      </w:tr>
      <w:tr w:rsidR="002F66BC" w:rsidRPr="00C06B01" w14:paraId="496858BE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0910D47B" w14:textId="77777777" w:rsidR="002F66BC" w:rsidRPr="002B262E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65B41A78" w14:textId="77777777" w:rsidR="002F66BC" w:rsidRPr="002B262E" w:rsidRDefault="002F66BC" w:rsidP="002F66BC">
            <w:pPr>
              <w:ind w:left="229" w:hangingChars="100" w:hanging="229"/>
              <w:rPr>
                <w:rFonts w:hAnsi="HG丸ｺﾞｼｯｸM-PRO"/>
                <w:szCs w:val="21"/>
              </w:rPr>
            </w:pPr>
          </w:p>
        </w:tc>
      </w:tr>
      <w:tr w:rsidR="00AF4F2F" w:rsidRPr="003048B5" w14:paraId="0BB69FA3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4321411F" w14:textId="77777777" w:rsidR="00AF4F2F" w:rsidRPr="002B262E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6DCC22C4" w14:textId="77777777" w:rsidR="00AF4F2F" w:rsidRPr="002B262E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B262E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4B5EB79B" w14:textId="77777777" w:rsidR="00AF4F2F" w:rsidRPr="002B262E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7816DA06" w14:textId="77777777" w:rsidR="00C8767A" w:rsidRPr="003048B5" w:rsidRDefault="00C8767A" w:rsidP="00F43B79"/>
    <w:sectPr w:rsidR="00C8767A" w:rsidRPr="003048B5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309FB" w14:textId="77777777" w:rsidR="0073259F" w:rsidRDefault="0073259F" w:rsidP="00394441">
      <w:r>
        <w:separator/>
      </w:r>
    </w:p>
  </w:endnote>
  <w:endnote w:type="continuationSeparator" w:id="0">
    <w:p w14:paraId="32005095" w14:textId="77777777" w:rsidR="0073259F" w:rsidRDefault="0073259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18253DC6" w14:textId="71A9F0DA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1D6" w:rsidRPr="007601D6">
          <w:rPr>
            <w:noProof/>
            <w:lang w:val="ja-JP"/>
          </w:rPr>
          <w:t>4</w:t>
        </w:r>
        <w:r>
          <w:fldChar w:fldCharType="end"/>
        </w:r>
      </w:p>
    </w:sdtContent>
  </w:sdt>
  <w:p w14:paraId="67BF9D4F" w14:textId="77777777"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0E8E0" w14:textId="77777777" w:rsidR="0073259F" w:rsidRDefault="0073259F" w:rsidP="00394441">
      <w:r>
        <w:separator/>
      </w:r>
    </w:p>
  </w:footnote>
  <w:footnote w:type="continuationSeparator" w:id="0">
    <w:p w14:paraId="4E84022A" w14:textId="77777777" w:rsidR="0073259F" w:rsidRDefault="0073259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3707D"/>
    <w:multiLevelType w:val="hybridMultilevel"/>
    <w:tmpl w:val="E5B4C5DE"/>
    <w:lvl w:ilvl="0" w:tplc="DA7EB18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2752C"/>
    <w:rsid w:val="00030B34"/>
    <w:rsid w:val="00031C22"/>
    <w:rsid w:val="00031E29"/>
    <w:rsid w:val="000339E1"/>
    <w:rsid w:val="00036174"/>
    <w:rsid w:val="00036CE0"/>
    <w:rsid w:val="000372CF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8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13E1"/>
    <w:rsid w:val="000B2540"/>
    <w:rsid w:val="000B2FE9"/>
    <w:rsid w:val="000B332A"/>
    <w:rsid w:val="000B540F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37EE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16C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4AE"/>
    <w:rsid w:val="00126E04"/>
    <w:rsid w:val="00127569"/>
    <w:rsid w:val="00131C5B"/>
    <w:rsid w:val="0013530E"/>
    <w:rsid w:val="001356E5"/>
    <w:rsid w:val="001378ED"/>
    <w:rsid w:val="00137A4C"/>
    <w:rsid w:val="00141ADE"/>
    <w:rsid w:val="00142550"/>
    <w:rsid w:val="00144284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703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4BD5"/>
    <w:rsid w:val="0018583B"/>
    <w:rsid w:val="001859D6"/>
    <w:rsid w:val="00185B00"/>
    <w:rsid w:val="0018609A"/>
    <w:rsid w:val="0018667D"/>
    <w:rsid w:val="00186CEC"/>
    <w:rsid w:val="001877AB"/>
    <w:rsid w:val="001938C2"/>
    <w:rsid w:val="0019397C"/>
    <w:rsid w:val="001942AA"/>
    <w:rsid w:val="00195606"/>
    <w:rsid w:val="00196AD7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C6340"/>
    <w:rsid w:val="001D0571"/>
    <w:rsid w:val="001D1D1F"/>
    <w:rsid w:val="001D24D6"/>
    <w:rsid w:val="001D4CAA"/>
    <w:rsid w:val="001D5B1E"/>
    <w:rsid w:val="001D6135"/>
    <w:rsid w:val="001D672E"/>
    <w:rsid w:val="001D6BD4"/>
    <w:rsid w:val="001E0AE4"/>
    <w:rsid w:val="001E1968"/>
    <w:rsid w:val="001E3213"/>
    <w:rsid w:val="001E3D67"/>
    <w:rsid w:val="001E3D70"/>
    <w:rsid w:val="001E4C40"/>
    <w:rsid w:val="001E5EE8"/>
    <w:rsid w:val="001E64C8"/>
    <w:rsid w:val="001E6DF0"/>
    <w:rsid w:val="001E6E02"/>
    <w:rsid w:val="001E6E1C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8FD"/>
    <w:rsid w:val="00214A13"/>
    <w:rsid w:val="00214B95"/>
    <w:rsid w:val="00215915"/>
    <w:rsid w:val="0021642C"/>
    <w:rsid w:val="0021675D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9D"/>
    <w:rsid w:val="002801C0"/>
    <w:rsid w:val="0028150D"/>
    <w:rsid w:val="002815B1"/>
    <w:rsid w:val="002843B8"/>
    <w:rsid w:val="00285B70"/>
    <w:rsid w:val="00285B88"/>
    <w:rsid w:val="00285CF8"/>
    <w:rsid w:val="00287C8E"/>
    <w:rsid w:val="00291683"/>
    <w:rsid w:val="00291B86"/>
    <w:rsid w:val="002938F0"/>
    <w:rsid w:val="00293B6A"/>
    <w:rsid w:val="00294E14"/>
    <w:rsid w:val="00294F35"/>
    <w:rsid w:val="0029517F"/>
    <w:rsid w:val="002951D0"/>
    <w:rsid w:val="0029639D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62E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D6298"/>
    <w:rsid w:val="002E03EB"/>
    <w:rsid w:val="002E1683"/>
    <w:rsid w:val="002E2A8E"/>
    <w:rsid w:val="002E367A"/>
    <w:rsid w:val="002E4289"/>
    <w:rsid w:val="002E4606"/>
    <w:rsid w:val="002E5E36"/>
    <w:rsid w:val="002E6C33"/>
    <w:rsid w:val="002F01F9"/>
    <w:rsid w:val="002F0400"/>
    <w:rsid w:val="002F343A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1B3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245F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2E1"/>
    <w:rsid w:val="00380A74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660A"/>
    <w:rsid w:val="00397DE9"/>
    <w:rsid w:val="003A2B52"/>
    <w:rsid w:val="003A33FB"/>
    <w:rsid w:val="003A34C6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68F"/>
    <w:rsid w:val="003E27C6"/>
    <w:rsid w:val="003E2ED5"/>
    <w:rsid w:val="003E3959"/>
    <w:rsid w:val="003E3DEA"/>
    <w:rsid w:val="003E4A8F"/>
    <w:rsid w:val="003E56B9"/>
    <w:rsid w:val="003E5E69"/>
    <w:rsid w:val="003E6194"/>
    <w:rsid w:val="003E65E7"/>
    <w:rsid w:val="003F16DD"/>
    <w:rsid w:val="003F22FF"/>
    <w:rsid w:val="003F3175"/>
    <w:rsid w:val="003F3B11"/>
    <w:rsid w:val="003F5DFC"/>
    <w:rsid w:val="003F6FFD"/>
    <w:rsid w:val="003F749A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0EE2"/>
    <w:rsid w:val="0042403F"/>
    <w:rsid w:val="00432593"/>
    <w:rsid w:val="00434096"/>
    <w:rsid w:val="00434483"/>
    <w:rsid w:val="004346CD"/>
    <w:rsid w:val="00434817"/>
    <w:rsid w:val="0043488C"/>
    <w:rsid w:val="00437908"/>
    <w:rsid w:val="004402B1"/>
    <w:rsid w:val="00440376"/>
    <w:rsid w:val="004403AA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528A"/>
    <w:rsid w:val="004B63E3"/>
    <w:rsid w:val="004B675C"/>
    <w:rsid w:val="004B6A24"/>
    <w:rsid w:val="004C0F0C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479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6BD"/>
    <w:rsid w:val="005149E9"/>
    <w:rsid w:val="00516976"/>
    <w:rsid w:val="0051724B"/>
    <w:rsid w:val="00521306"/>
    <w:rsid w:val="00521315"/>
    <w:rsid w:val="00521578"/>
    <w:rsid w:val="00522B32"/>
    <w:rsid w:val="00522FAD"/>
    <w:rsid w:val="00523922"/>
    <w:rsid w:val="00527455"/>
    <w:rsid w:val="005310E7"/>
    <w:rsid w:val="00531619"/>
    <w:rsid w:val="0053163F"/>
    <w:rsid w:val="00533F2E"/>
    <w:rsid w:val="005350BD"/>
    <w:rsid w:val="00535318"/>
    <w:rsid w:val="005356E7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5893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7579"/>
    <w:rsid w:val="005704F5"/>
    <w:rsid w:val="00571444"/>
    <w:rsid w:val="00572048"/>
    <w:rsid w:val="0057222F"/>
    <w:rsid w:val="005722BA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4F6F"/>
    <w:rsid w:val="00587FDF"/>
    <w:rsid w:val="00590234"/>
    <w:rsid w:val="00592526"/>
    <w:rsid w:val="0059396D"/>
    <w:rsid w:val="00593BD9"/>
    <w:rsid w:val="005943D7"/>
    <w:rsid w:val="00596576"/>
    <w:rsid w:val="005972B7"/>
    <w:rsid w:val="005A1568"/>
    <w:rsid w:val="005A1767"/>
    <w:rsid w:val="005A2CF3"/>
    <w:rsid w:val="005A73E4"/>
    <w:rsid w:val="005A7DFC"/>
    <w:rsid w:val="005B25C1"/>
    <w:rsid w:val="005B3212"/>
    <w:rsid w:val="005B3BAD"/>
    <w:rsid w:val="005B5C7F"/>
    <w:rsid w:val="005C06D1"/>
    <w:rsid w:val="005C150F"/>
    <w:rsid w:val="005C17B6"/>
    <w:rsid w:val="005C24FD"/>
    <w:rsid w:val="005C385E"/>
    <w:rsid w:val="005C4462"/>
    <w:rsid w:val="005C7B65"/>
    <w:rsid w:val="005C7E0E"/>
    <w:rsid w:val="005D0530"/>
    <w:rsid w:val="005D0705"/>
    <w:rsid w:val="005D259C"/>
    <w:rsid w:val="005D5244"/>
    <w:rsid w:val="005E04E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5AF3"/>
    <w:rsid w:val="00605BFB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4D18"/>
    <w:rsid w:val="00627994"/>
    <w:rsid w:val="00630A74"/>
    <w:rsid w:val="006314CB"/>
    <w:rsid w:val="00633940"/>
    <w:rsid w:val="006343FA"/>
    <w:rsid w:val="006344A2"/>
    <w:rsid w:val="00634A4D"/>
    <w:rsid w:val="00634AF8"/>
    <w:rsid w:val="0063508F"/>
    <w:rsid w:val="0063607C"/>
    <w:rsid w:val="00636884"/>
    <w:rsid w:val="00637CE9"/>
    <w:rsid w:val="00637ED4"/>
    <w:rsid w:val="00644E24"/>
    <w:rsid w:val="00646E13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515"/>
    <w:rsid w:val="006A3870"/>
    <w:rsid w:val="006A38F1"/>
    <w:rsid w:val="006A3EB1"/>
    <w:rsid w:val="006A5A6D"/>
    <w:rsid w:val="006A6810"/>
    <w:rsid w:val="006B0A09"/>
    <w:rsid w:val="006B0A6D"/>
    <w:rsid w:val="006B0DA1"/>
    <w:rsid w:val="006B2505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81D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27C"/>
    <w:rsid w:val="006F534B"/>
    <w:rsid w:val="006F5D2E"/>
    <w:rsid w:val="0070024D"/>
    <w:rsid w:val="007009A7"/>
    <w:rsid w:val="00701FE7"/>
    <w:rsid w:val="00702754"/>
    <w:rsid w:val="00703094"/>
    <w:rsid w:val="007046C1"/>
    <w:rsid w:val="007062AA"/>
    <w:rsid w:val="00710118"/>
    <w:rsid w:val="00710A43"/>
    <w:rsid w:val="00710CEE"/>
    <w:rsid w:val="007122DD"/>
    <w:rsid w:val="007129DB"/>
    <w:rsid w:val="0071333C"/>
    <w:rsid w:val="00715243"/>
    <w:rsid w:val="007159E0"/>
    <w:rsid w:val="00716926"/>
    <w:rsid w:val="007175BF"/>
    <w:rsid w:val="00717658"/>
    <w:rsid w:val="007205DC"/>
    <w:rsid w:val="00720EB8"/>
    <w:rsid w:val="00721E40"/>
    <w:rsid w:val="0072350B"/>
    <w:rsid w:val="0072409E"/>
    <w:rsid w:val="00724379"/>
    <w:rsid w:val="0073256E"/>
    <w:rsid w:val="0073259F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1D6"/>
    <w:rsid w:val="007604A5"/>
    <w:rsid w:val="007616B2"/>
    <w:rsid w:val="007619DE"/>
    <w:rsid w:val="00761D1A"/>
    <w:rsid w:val="007626F1"/>
    <w:rsid w:val="00766523"/>
    <w:rsid w:val="00766642"/>
    <w:rsid w:val="00766AE8"/>
    <w:rsid w:val="007670F1"/>
    <w:rsid w:val="00767D7B"/>
    <w:rsid w:val="00771142"/>
    <w:rsid w:val="007716E7"/>
    <w:rsid w:val="0077309C"/>
    <w:rsid w:val="00773A32"/>
    <w:rsid w:val="0077461A"/>
    <w:rsid w:val="007752BA"/>
    <w:rsid w:val="00775ACF"/>
    <w:rsid w:val="007779FE"/>
    <w:rsid w:val="00780BFF"/>
    <w:rsid w:val="0078167A"/>
    <w:rsid w:val="00784AC4"/>
    <w:rsid w:val="00786033"/>
    <w:rsid w:val="00786C49"/>
    <w:rsid w:val="00787871"/>
    <w:rsid w:val="00790471"/>
    <w:rsid w:val="0079254B"/>
    <w:rsid w:val="007934C4"/>
    <w:rsid w:val="00794207"/>
    <w:rsid w:val="00795090"/>
    <w:rsid w:val="007963BD"/>
    <w:rsid w:val="00797326"/>
    <w:rsid w:val="007A0F46"/>
    <w:rsid w:val="007A1BF3"/>
    <w:rsid w:val="007A2C3A"/>
    <w:rsid w:val="007A3BBD"/>
    <w:rsid w:val="007A43C1"/>
    <w:rsid w:val="007A5934"/>
    <w:rsid w:val="007A5A52"/>
    <w:rsid w:val="007A5B51"/>
    <w:rsid w:val="007A5DFE"/>
    <w:rsid w:val="007A67C0"/>
    <w:rsid w:val="007A6C48"/>
    <w:rsid w:val="007A74C2"/>
    <w:rsid w:val="007B0BE3"/>
    <w:rsid w:val="007B2807"/>
    <w:rsid w:val="007B2830"/>
    <w:rsid w:val="007B3A22"/>
    <w:rsid w:val="007B3DAC"/>
    <w:rsid w:val="007B4961"/>
    <w:rsid w:val="007B4FA4"/>
    <w:rsid w:val="007B5406"/>
    <w:rsid w:val="007B578B"/>
    <w:rsid w:val="007B7C25"/>
    <w:rsid w:val="007C06BD"/>
    <w:rsid w:val="007C12A2"/>
    <w:rsid w:val="007C3A37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38B8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12A"/>
    <w:rsid w:val="00837A16"/>
    <w:rsid w:val="00837CA0"/>
    <w:rsid w:val="00840EDA"/>
    <w:rsid w:val="0084135B"/>
    <w:rsid w:val="00841785"/>
    <w:rsid w:val="0084292A"/>
    <w:rsid w:val="00842D25"/>
    <w:rsid w:val="008434BA"/>
    <w:rsid w:val="00845FA1"/>
    <w:rsid w:val="00847319"/>
    <w:rsid w:val="00847D59"/>
    <w:rsid w:val="00851091"/>
    <w:rsid w:val="008521D8"/>
    <w:rsid w:val="00853EC0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499A"/>
    <w:rsid w:val="00864D7F"/>
    <w:rsid w:val="0086621B"/>
    <w:rsid w:val="008664B2"/>
    <w:rsid w:val="00866720"/>
    <w:rsid w:val="00866CE5"/>
    <w:rsid w:val="008671D1"/>
    <w:rsid w:val="00867C0E"/>
    <w:rsid w:val="00870073"/>
    <w:rsid w:val="00870678"/>
    <w:rsid w:val="00871AEC"/>
    <w:rsid w:val="00871D9C"/>
    <w:rsid w:val="00872C79"/>
    <w:rsid w:val="00873D2C"/>
    <w:rsid w:val="00875056"/>
    <w:rsid w:val="00875CB3"/>
    <w:rsid w:val="00876091"/>
    <w:rsid w:val="00880998"/>
    <w:rsid w:val="00880A69"/>
    <w:rsid w:val="008814CA"/>
    <w:rsid w:val="00882078"/>
    <w:rsid w:val="0088232E"/>
    <w:rsid w:val="008842B5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2BDE"/>
    <w:rsid w:val="008B33A9"/>
    <w:rsid w:val="008B3650"/>
    <w:rsid w:val="008B3CBC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2908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5C6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4F5"/>
    <w:rsid w:val="00926922"/>
    <w:rsid w:val="00926E12"/>
    <w:rsid w:val="009311A6"/>
    <w:rsid w:val="00931786"/>
    <w:rsid w:val="0093496F"/>
    <w:rsid w:val="00934BE8"/>
    <w:rsid w:val="00935DF2"/>
    <w:rsid w:val="00936BF6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32BD"/>
    <w:rsid w:val="0097728A"/>
    <w:rsid w:val="009807F4"/>
    <w:rsid w:val="00980DC8"/>
    <w:rsid w:val="00982831"/>
    <w:rsid w:val="0098399D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5D67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07B77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6C1C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334A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5F86"/>
    <w:rsid w:val="00A560BD"/>
    <w:rsid w:val="00A63885"/>
    <w:rsid w:val="00A63D29"/>
    <w:rsid w:val="00A6593F"/>
    <w:rsid w:val="00A673E0"/>
    <w:rsid w:val="00A67D43"/>
    <w:rsid w:val="00A70171"/>
    <w:rsid w:val="00A72AB7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490"/>
    <w:rsid w:val="00A8770D"/>
    <w:rsid w:val="00A903AE"/>
    <w:rsid w:val="00A92169"/>
    <w:rsid w:val="00A92F89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4E0A"/>
    <w:rsid w:val="00AB52F7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35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061D3"/>
    <w:rsid w:val="00B10FB8"/>
    <w:rsid w:val="00B11AF1"/>
    <w:rsid w:val="00B12905"/>
    <w:rsid w:val="00B14B1B"/>
    <w:rsid w:val="00B14C91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0D55"/>
    <w:rsid w:val="00B36F0A"/>
    <w:rsid w:val="00B37149"/>
    <w:rsid w:val="00B37E23"/>
    <w:rsid w:val="00B37EC4"/>
    <w:rsid w:val="00B4014C"/>
    <w:rsid w:val="00B40B43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8C9"/>
    <w:rsid w:val="00C03F13"/>
    <w:rsid w:val="00C04892"/>
    <w:rsid w:val="00C06176"/>
    <w:rsid w:val="00C06B01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6D09"/>
    <w:rsid w:val="00C47E24"/>
    <w:rsid w:val="00C503BA"/>
    <w:rsid w:val="00C50AC4"/>
    <w:rsid w:val="00C5252F"/>
    <w:rsid w:val="00C5409C"/>
    <w:rsid w:val="00C55E03"/>
    <w:rsid w:val="00C573EB"/>
    <w:rsid w:val="00C61098"/>
    <w:rsid w:val="00C661D3"/>
    <w:rsid w:val="00C73C28"/>
    <w:rsid w:val="00C74DD1"/>
    <w:rsid w:val="00C75892"/>
    <w:rsid w:val="00C76071"/>
    <w:rsid w:val="00C806F8"/>
    <w:rsid w:val="00C83DEF"/>
    <w:rsid w:val="00C844BD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2ACA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5C1"/>
    <w:rsid w:val="00CF4C7D"/>
    <w:rsid w:val="00CF5C30"/>
    <w:rsid w:val="00CF5EBE"/>
    <w:rsid w:val="00CF6B55"/>
    <w:rsid w:val="00D03626"/>
    <w:rsid w:val="00D03916"/>
    <w:rsid w:val="00D0395B"/>
    <w:rsid w:val="00D03A24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6F9"/>
    <w:rsid w:val="00D208DF"/>
    <w:rsid w:val="00D20C6D"/>
    <w:rsid w:val="00D229F9"/>
    <w:rsid w:val="00D23B9A"/>
    <w:rsid w:val="00D24F78"/>
    <w:rsid w:val="00D2660F"/>
    <w:rsid w:val="00D2762D"/>
    <w:rsid w:val="00D309B7"/>
    <w:rsid w:val="00D32615"/>
    <w:rsid w:val="00D3310E"/>
    <w:rsid w:val="00D33628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819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27CB"/>
    <w:rsid w:val="00DB2E16"/>
    <w:rsid w:val="00DB622F"/>
    <w:rsid w:val="00DC27A8"/>
    <w:rsid w:val="00DC2F5A"/>
    <w:rsid w:val="00DC41E0"/>
    <w:rsid w:val="00DC45EE"/>
    <w:rsid w:val="00DC6EAC"/>
    <w:rsid w:val="00DC7CDF"/>
    <w:rsid w:val="00DD225E"/>
    <w:rsid w:val="00DD2BB7"/>
    <w:rsid w:val="00DD3C5A"/>
    <w:rsid w:val="00DD4189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6B3A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07DC3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CA2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4EF1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5F64"/>
    <w:rsid w:val="00EB65EA"/>
    <w:rsid w:val="00EB68DF"/>
    <w:rsid w:val="00EC05C6"/>
    <w:rsid w:val="00EC1247"/>
    <w:rsid w:val="00EC2C7C"/>
    <w:rsid w:val="00EC30C5"/>
    <w:rsid w:val="00EC37BA"/>
    <w:rsid w:val="00EC4058"/>
    <w:rsid w:val="00EC4125"/>
    <w:rsid w:val="00EC4FBD"/>
    <w:rsid w:val="00EC6A94"/>
    <w:rsid w:val="00ED1922"/>
    <w:rsid w:val="00ED1E2C"/>
    <w:rsid w:val="00ED2AB6"/>
    <w:rsid w:val="00ED3B84"/>
    <w:rsid w:val="00ED404C"/>
    <w:rsid w:val="00ED411B"/>
    <w:rsid w:val="00ED4C0E"/>
    <w:rsid w:val="00ED69AB"/>
    <w:rsid w:val="00ED7C25"/>
    <w:rsid w:val="00ED7EF0"/>
    <w:rsid w:val="00EE2627"/>
    <w:rsid w:val="00EE5D6A"/>
    <w:rsid w:val="00EE6A3E"/>
    <w:rsid w:val="00EE7F8B"/>
    <w:rsid w:val="00EF2C72"/>
    <w:rsid w:val="00EF2CA1"/>
    <w:rsid w:val="00EF4042"/>
    <w:rsid w:val="00EF48D8"/>
    <w:rsid w:val="00EF5249"/>
    <w:rsid w:val="00EF64E2"/>
    <w:rsid w:val="00EF6E06"/>
    <w:rsid w:val="00EF7B93"/>
    <w:rsid w:val="00EF7DCF"/>
    <w:rsid w:val="00F00D90"/>
    <w:rsid w:val="00F010F5"/>
    <w:rsid w:val="00F03988"/>
    <w:rsid w:val="00F0745C"/>
    <w:rsid w:val="00F10E97"/>
    <w:rsid w:val="00F11BCC"/>
    <w:rsid w:val="00F121BD"/>
    <w:rsid w:val="00F12955"/>
    <w:rsid w:val="00F12BD4"/>
    <w:rsid w:val="00F13927"/>
    <w:rsid w:val="00F13A69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4EC6"/>
    <w:rsid w:val="00F25B98"/>
    <w:rsid w:val="00F260C8"/>
    <w:rsid w:val="00F26C05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02D"/>
    <w:rsid w:val="00F45772"/>
    <w:rsid w:val="00F47071"/>
    <w:rsid w:val="00F515EB"/>
    <w:rsid w:val="00F5241C"/>
    <w:rsid w:val="00F53328"/>
    <w:rsid w:val="00F533DE"/>
    <w:rsid w:val="00F5340F"/>
    <w:rsid w:val="00F56691"/>
    <w:rsid w:val="00F60425"/>
    <w:rsid w:val="00F60589"/>
    <w:rsid w:val="00F60F6F"/>
    <w:rsid w:val="00F62066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1487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117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C770B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06AC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F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B40B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932FCFA48B234686152FE383084F82" ma:contentTypeVersion="12" ma:contentTypeDescription="新しいドキュメントを作成します。" ma:contentTypeScope="" ma:versionID="ff15428ad5cd76af4aa21e1ae13a4038">
  <xsd:schema xmlns:xsd="http://www.w3.org/2001/XMLSchema" xmlns:xs="http://www.w3.org/2001/XMLSchema" xmlns:p="http://schemas.microsoft.com/office/2006/metadata/properties" xmlns:ns2="631e69f4-0572-4c12-9510-4531ef2263cb" xmlns:ns3="fa12eaa3-9565-4eee-8115-3a61c206f536" targetNamespace="http://schemas.microsoft.com/office/2006/metadata/properties" ma:root="true" ma:fieldsID="486cee82cdf471684b9302228ca6e7c7" ns2:_="" ns3:_="">
    <xsd:import namespace="631e69f4-0572-4c12-9510-4531ef2263cb"/>
    <xsd:import namespace="fa12eaa3-9565-4eee-8115-3a61c206f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e69f4-0572-4c12-9510-4531ef226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2ed32c5-b503-4b0b-bdbe-26956603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eaa3-9565-4eee-8115-3a61c206f5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f7e4d1-3897-4d48-bf37-b1d02b2ae4c1}" ma:internalName="TaxCatchAll" ma:showField="CatchAllData" ma:web="fa12eaa3-9565-4eee-8115-3a61c206f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12eaa3-9565-4eee-8115-3a61c206f536" xsi:nil="true"/>
    <lcf76f155ced4ddcb4097134ff3c332f xmlns="631e69f4-0572-4c12-9510-4531ef2263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7A33CD-F19D-417C-B631-0F073D823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A1ED8B-686B-4C6B-B238-E67BFE8E9AD1}"/>
</file>

<file path=customXml/itemProps3.xml><?xml version="1.0" encoding="utf-8"?>
<ds:datastoreItem xmlns:ds="http://schemas.openxmlformats.org/officeDocument/2006/customXml" ds:itemID="{4D2C4A25-DC7A-4957-8662-D1E0C0721F6B}"/>
</file>

<file path=customXml/itemProps4.xml><?xml version="1.0" encoding="utf-8"?>
<ds:datastoreItem xmlns:ds="http://schemas.openxmlformats.org/officeDocument/2006/customXml" ds:itemID="{8D2B24C2-32B9-4D47-8D88-6789904914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1T07:20:00Z</dcterms:created>
  <dcterms:modified xsi:type="dcterms:W3CDTF">2025-12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32FCFA48B234686152FE383084F82</vt:lpwstr>
  </property>
</Properties>
</file>